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E654" w14:textId="029990FF" w:rsidR="00475131" w:rsidRPr="002D0EAB" w:rsidRDefault="00CD1B37" w:rsidP="00475131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文化会館　</w:t>
      </w:r>
      <w:r w:rsidR="00663D0B" w:rsidRPr="002D0EA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芸能発表会出演申込書</w:t>
      </w:r>
    </w:p>
    <w:p w14:paraId="0C74AD49" w14:textId="0C3FE612" w:rsidR="0066298B" w:rsidRPr="002D0EAB" w:rsidRDefault="007D1E4E" w:rsidP="00A564E0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5351F7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="002E380C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66298B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度</w:t>
      </w:r>
      <w:r w:rsidR="005F4BF2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愛西市文化祭</w:t>
      </w:r>
      <w:r w:rsidR="0066298B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芸能発表会に出演したいので、</w:t>
      </w:r>
      <w:r w:rsidR="00085454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次</w:t>
      </w:r>
      <w:r w:rsidR="0066298B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のとおり申込みます。</w:t>
      </w:r>
    </w:p>
    <w:p w14:paraId="732875F3" w14:textId="77777777" w:rsidR="00085454" w:rsidRPr="002D0EAB" w:rsidRDefault="00085454" w:rsidP="00110992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241E076" w14:textId="237A6FE2" w:rsidR="0066298B" w:rsidRPr="002D0EAB" w:rsidRDefault="007D1E4E" w:rsidP="00A564E0">
      <w:pPr>
        <w:spacing w:line="320" w:lineRule="exact"/>
        <w:ind w:firstLine="8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5351F7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="0066298B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644D125D" w14:textId="77777777" w:rsidR="00085454" w:rsidRPr="002D0EAB" w:rsidRDefault="00085454" w:rsidP="00110992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132"/>
        <w:gridCol w:w="440"/>
        <w:gridCol w:w="3928"/>
        <w:gridCol w:w="990"/>
        <w:gridCol w:w="996"/>
      </w:tblGrid>
      <w:tr w:rsidR="00D04DD3" w:rsidRPr="00CD1B37" w14:paraId="4093C8F6" w14:textId="159DC27A" w:rsidTr="00A458D1">
        <w:trPr>
          <w:trHeight w:val="53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3CE7" w14:textId="7891EA21" w:rsidR="00D04DD3" w:rsidRPr="00123CA3" w:rsidRDefault="00D04DD3" w:rsidP="00C860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23CA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E2318D" w14:textId="14F2F759" w:rsidR="00D04DD3" w:rsidRPr="00A458D1" w:rsidRDefault="00D04DD3" w:rsidP="001D1C12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A458D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氏名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3A89F3" w14:textId="77777777" w:rsidR="00D04DD3" w:rsidRPr="001D1C12" w:rsidRDefault="00D04DD3" w:rsidP="00123CA3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D04DD3" w:rsidRPr="00CD1B37" w14:paraId="5A206659" w14:textId="290849B9" w:rsidTr="00A458D1">
        <w:trPr>
          <w:trHeight w:val="539"/>
        </w:trPr>
        <w:tc>
          <w:tcPr>
            <w:tcW w:w="126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915DF0" w14:textId="77777777" w:rsidR="00D04DD3" w:rsidRPr="001D1C12" w:rsidRDefault="00D04DD3" w:rsidP="00C860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D681F" w14:textId="02F738EF" w:rsidR="00D04DD3" w:rsidRPr="00A458D1" w:rsidRDefault="00D04DD3" w:rsidP="001D1C12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A458D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電話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00F7C1" w14:textId="77777777" w:rsidR="00D04DD3" w:rsidRPr="001D1C12" w:rsidRDefault="00D04DD3" w:rsidP="00123CA3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2D0EAB" w:rsidRPr="002D0EAB" w14:paraId="7E4E2095" w14:textId="77777777" w:rsidTr="00A458D1">
        <w:trPr>
          <w:trHeight w:val="539"/>
        </w:trPr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36820B1D" w14:textId="77777777" w:rsidR="00137C2C" w:rsidRPr="002D0EAB" w:rsidRDefault="00137C2C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7206" w:type="dxa"/>
            <w:gridSpan w:val="6"/>
            <w:tcBorders>
              <w:bottom w:val="dashed" w:sz="4" w:space="0" w:color="auto"/>
            </w:tcBorders>
            <w:vAlign w:val="center"/>
          </w:tcPr>
          <w:p w14:paraId="35F11F64" w14:textId="77777777" w:rsidR="00137C2C" w:rsidRPr="002D0EAB" w:rsidRDefault="00137C2C" w:rsidP="006C62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2D0EAB" w:rsidRPr="002D0EAB" w14:paraId="5A543562" w14:textId="77777777" w:rsidTr="00A458D1">
        <w:trPr>
          <w:trHeight w:val="876"/>
        </w:trPr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14:paraId="1644EB7E" w14:textId="77777777" w:rsidR="00137C2C" w:rsidRPr="002D0EAB" w:rsidRDefault="00137C2C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7206" w:type="dxa"/>
            <w:gridSpan w:val="6"/>
            <w:tcBorders>
              <w:top w:val="dashed" w:sz="4" w:space="0" w:color="auto"/>
            </w:tcBorders>
            <w:vAlign w:val="center"/>
          </w:tcPr>
          <w:p w14:paraId="6D0B01E2" w14:textId="77777777" w:rsidR="00137C2C" w:rsidRPr="002D0EAB" w:rsidRDefault="00137C2C" w:rsidP="006C62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2D0EAB" w:rsidRPr="002D0EAB" w14:paraId="70F946CE" w14:textId="77777777" w:rsidTr="004C73A8">
        <w:trPr>
          <w:trHeight w:val="593"/>
        </w:trPr>
        <w:tc>
          <w:tcPr>
            <w:tcW w:w="1260" w:type="dxa"/>
            <w:vAlign w:val="center"/>
          </w:tcPr>
          <w:p w14:paraId="6B90DB39" w14:textId="77777777" w:rsidR="00137C2C" w:rsidRPr="002D0EAB" w:rsidRDefault="00137C2C" w:rsidP="00137C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演</w:t>
            </w:r>
            <w:r w:rsidR="00A564E0"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目</w:t>
            </w:r>
          </w:p>
        </w:tc>
        <w:tc>
          <w:tcPr>
            <w:tcW w:w="5220" w:type="dxa"/>
            <w:gridSpan w:val="4"/>
            <w:tcBorders>
              <w:right w:val="single" w:sz="4" w:space="0" w:color="auto"/>
            </w:tcBorders>
            <w:vAlign w:val="center"/>
          </w:tcPr>
          <w:p w14:paraId="2F3705C1" w14:textId="77777777" w:rsidR="00137C2C" w:rsidRPr="002D0EAB" w:rsidRDefault="00137C2C" w:rsidP="00137C2C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CE49441" w14:textId="77777777" w:rsidR="00137C2C" w:rsidRPr="002D0EAB" w:rsidRDefault="00137C2C" w:rsidP="00137C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出演</w:t>
            </w:r>
          </w:p>
          <w:p w14:paraId="181864F9" w14:textId="77777777" w:rsidR="00137C2C" w:rsidRPr="002D0EAB" w:rsidRDefault="00137C2C" w:rsidP="00137C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者数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7AE65289" w14:textId="77777777" w:rsidR="00137C2C" w:rsidRPr="002D0EAB" w:rsidRDefault="00137C2C" w:rsidP="00137C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時間</w:t>
            </w:r>
          </w:p>
        </w:tc>
      </w:tr>
      <w:tr w:rsidR="002D0EAB" w:rsidRPr="002D0EAB" w14:paraId="02F04821" w14:textId="77777777" w:rsidTr="00A458D1">
        <w:trPr>
          <w:trHeight w:val="315"/>
        </w:trPr>
        <w:tc>
          <w:tcPr>
            <w:tcW w:w="1260" w:type="dxa"/>
            <w:vMerge w:val="restart"/>
            <w:vAlign w:val="center"/>
          </w:tcPr>
          <w:p w14:paraId="261E428D" w14:textId="77777777" w:rsidR="00137C2C" w:rsidRPr="002D0EAB" w:rsidRDefault="001D58BA" w:rsidP="001D5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演</w:t>
            </w:r>
            <w:r w:rsidR="00A564E0"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題</w:t>
            </w:r>
          </w:p>
          <w:p w14:paraId="71EBDC7C" w14:textId="77777777" w:rsidR="008E5210" w:rsidRPr="002D0EAB" w:rsidRDefault="008E5210" w:rsidP="001D5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曲</w:t>
            </w:r>
            <w:r w:rsidR="00A564E0" w:rsidRPr="002D0EA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目）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14:paraId="007662E8" w14:textId="77777777" w:rsidR="00137C2C" w:rsidRPr="002D0EAB" w:rsidRDefault="00137C2C" w:rsidP="00B025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ふりがな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BD1A73" w14:textId="77777777" w:rsidR="00137C2C" w:rsidRPr="002D0EAB" w:rsidRDefault="00137C2C" w:rsidP="007D03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14:paraId="69AC8225" w14:textId="77777777" w:rsidR="00137C2C" w:rsidRPr="002D0EAB" w:rsidRDefault="00137C2C" w:rsidP="003E7CE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14:paraId="1A09BEFA" w14:textId="77777777" w:rsidR="00137C2C" w:rsidRPr="002D0EAB" w:rsidRDefault="00137C2C" w:rsidP="003E7CE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分</w:t>
            </w:r>
          </w:p>
        </w:tc>
      </w:tr>
      <w:tr w:rsidR="002D0EAB" w:rsidRPr="002D0EAB" w14:paraId="0A92DFEE" w14:textId="77777777" w:rsidTr="00A458D1">
        <w:trPr>
          <w:trHeight w:val="669"/>
        </w:trPr>
        <w:tc>
          <w:tcPr>
            <w:tcW w:w="1260" w:type="dxa"/>
            <w:vMerge/>
          </w:tcPr>
          <w:p w14:paraId="570BBC28" w14:textId="77777777" w:rsidR="00137C2C" w:rsidRPr="002D0EAB" w:rsidRDefault="00137C2C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top w:val="dashed" w:sz="4" w:space="0" w:color="auto"/>
            </w:tcBorders>
            <w:vAlign w:val="center"/>
          </w:tcPr>
          <w:p w14:paraId="783E1DC7" w14:textId="77777777" w:rsidR="00137C2C" w:rsidRPr="002D0EAB" w:rsidRDefault="00137C2C" w:rsidP="00B025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450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2094492" w14:textId="77777777" w:rsidR="00137C2C" w:rsidRPr="002D0EAB" w:rsidRDefault="00137C2C" w:rsidP="007D03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14:paraId="38985075" w14:textId="77777777" w:rsidR="00137C2C" w:rsidRPr="002D0EAB" w:rsidRDefault="00137C2C" w:rsidP="003E7CE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14:paraId="465373EB" w14:textId="77777777" w:rsidR="00137C2C" w:rsidRPr="002D0EAB" w:rsidRDefault="00137C2C" w:rsidP="003E7CE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2D0EAB" w:rsidRPr="002D0EAB" w14:paraId="653D556D" w14:textId="77777777" w:rsidTr="00A458D1">
        <w:trPr>
          <w:trHeight w:val="318"/>
        </w:trPr>
        <w:tc>
          <w:tcPr>
            <w:tcW w:w="1260" w:type="dxa"/>
            <w:vMerge/>
          </w:tcPr>
          <w:p w14:paraId="3FA573F8" w14:textId="77777777" w:rsidR="00137C2C" w:rsidRPr="002D0EAB" w:rsidRDefault="00137C2C" w:rsidP="006629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14:paraId="495EC803" w14:textId="77777777" w:rsidR="00137C2C" w:rsidRPr="002D0EAB" w:rsidRDefault="00137C2C" w:rsidP="00B025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ふりがな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42BE98A" w14:textId="77777777" w:rsidR="00137C2C" w:rsidRPr="002D0EAB" w:rsidRDefault="00137C2C" w:rsidP="007D03D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14:paraId="33AB33CB" w14:textId="77777777" w:rsidR="00137C2C" w:rsidRPr="002D0EAB" w:rsidRDefault="00137C2C" w:rsidP="003E7CE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14:paraId="49EEB25C" w14:textId="77777777" w:rsidR="00137C2C" w:rsidRPr="002D0EAB" w:rsidRDefault="00137C2C" w:rsidP="003E7CE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分</w:t>
            </w:r>
          </w:p>
        </w:tc>
      </w:tr>
      <w:tr w:rsidR="002D0EAB" w:rsidRPr="002D0EAB" w14:paraId="421CBECB" w14:textId="77777777" w:rsidTr="00A458D1">
        <w:trPr>
          <w:trHeight w:val="655"/>
        </w:trPr>
        <w:tc>
          <w:tcPr>
            <w:tcW w:w="1260" w:type="dxa"/>
            <w:vMerge/>
          </w:tcPr>
          <w:p w14:paraId="7D0326E9" w14:textId="77777777" w:rsidR="00137C2C" w:rsidRPr="002D0EAB" w:rsidRDefault="00137C2C" w:rsidP="006629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F8C38F" w14:textId="77777777" w:rsidR="00137C2C" w:rsidRPr="002D0EAB" w:rsidRDefault="00137C2C" w:rsidP="00B025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450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C28" w14:textId="77777777" w:rsidR="00137C2C" w:rsidRPr="002D0EAB" w:rsidRDefault="00137C2C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7CA6F" w14:textId="77777777" w:rsidR="00137C2C" w:rsidRPr="002D0EAB" w:rsidRDefault="00137C2C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14:paraId="527DE08F" w14:textId="77777777" w:rsidR="00137C2C" w:rsidRPr="002D0EAB" w:rsidRDefault="00137C2C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2D0EAB" w:rsidRPr="002D0EAB" w14:paraId="26C7FA64" w14:textId="77777777" w:rsidTr="00A458D1">
        <w:trPr>
          <w:trHeight w:val="282"/>
        </w:trPr>
        <w:tc>
          <w:tcPr>
            <w:tcW w:w="1260" w:type="dxa"/>
            <w:vMerge/>
          </w:tcPr>
          <w:p w14:paraId="63D03A5A" w14:textId="77777777" w:rsidR="00675018" w:rsidRPr="002D0EAB" w:rsidRDefault="00675018" w:rsidP="006629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5B68E9" w14:textId="77777777" w:rsidR="00675018" w:rsidRPr="002D0EAB" w:rsidRDefault="00675018" w:rsidP="00B025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ふりがな</w:t>
            </w:r>
          </w:p>
        </w:tc>
        <w:tc>
          <w:tcPr>
            <w:tcW w:w="4500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D480CC" w14:textId="77777777" w:rsidR="00675018" w:rsidRPr="002D0EAB" w:rsidRDefault="00675018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14:paraId="625DD6E4" w14:textId="77777777" w:rsidR="00675018" w:rsidRPr="002D0EAB" w:rsidRDefault="00675018" w:rsidP="0067501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14:paraId="4509DF4A" w14:textId="77777777" w:rsidR="00675018" w:rsidRPr="002D0EAB" w:rsidRDefault="00675018" w:rsidP="0067501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分</w:t>
            </w:r>
          </w:p>
        </w:tc>
      </w:tr>
      <w:tr w:rsidR="002D0EAB" w:rsidRPr="002D0EAB" w14:paraId="40B3FE86" w14:textId="77777777" w:rsidTr="00A458D1">
        <w:trPr>
          <w:trHeight w:val="668"/>
        </w:trPr>
        <w:tc>
          <w:tcPr>
            <w:tcW w:w="1260" w:type="dxa"/>
            <w:vMerge/>
          </w:tcPr>
          <w:p w14:paraId="60DDA65E" w14:textId="77777777" w:rsidR="00675018" w:rsidRPr="002D0EAB" w:rsidRDefault="00675018" w:rsidP="006629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444E66" w14:textId="77777777" w:rsidR="00675018" w:rsidRPr="002D0EAB" w:rsidRDefault="00675018" w:rsidP="00B0251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450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844" w14:textId="77777777" w:rsidR="00675018" w:rsidRPr="002D0EAB" w:rsidRDefault="00675018" w:rsidP="000854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2C9793" w14:textId="77777777" w:rsidR="00675018" w:rsidRPr="002D0EAB" w:rsidRDefault="00675018" w:rsidP="0067501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14:paraId="67BFB5F2" w14:textId="77777777" w:rsidR="00675018" w:rsidRPr="002D0EAB" w:rsidRDefault="00675018" w:rsidP="0067501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4362EA" w:rsidRPr="002D0EAB" w14:paraId="1CD185B9" w14:textId="77777777" w:rsidTr="00A458D1">
        <w:trPr>
          <w:trHeight w:val="681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4382CF3" w14:textId="77777777" w:rsidR="004362EA" w:rsidRPr="002D0EAB" w:rsidRDefault="004362EA" w:rsidP="006629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10E" w14:textId="77777777" w:rsidR="004362EA" w:rsidRPr="002D0EAB" w:rsidRDefault="004362EA" w:rsidP="00B0251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舞台占有時間　（入場から退場まで）　　　　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F3358" w14:textId="77777777" w:rsidR="004362EA" w:rsidRPr="002D0EAB" w:rsidRDefault="004362EA" w:rsidP="00B0251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分</w:t>
            </w:r>
          </w:p>
        </w:tc>
      </w:tr>
      <w:tr w:rsidR="00A458D1" w:rsidRPr="002D0EAB" w14:paraId="676B4608" w14:textId="7291B142" w:rsidTr="00A049BF">
        <w:trPr>
          <w:trHeight w:val="796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ABE70" w14:textId="77777777" w:rsidR="00A458D1" w:rsidRDefault="00A458D1" w:rsidP="00123C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時間</w:t>
            </w:r>
          </w:p>
          <w:p w14:paraId="1F60FB03" w14:textId="78A62C63" w:rsidR="00A458D1" w:rsidRDefault="00A458D1" w:rsidP="00123C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希望</w:t>
            </w:r>
          </w:p>
        </w:tc>
        <w:tc>
          <w:tcPr>
            <w:tcW w:w="7206" w:type="dxa"/>
            <w:gridSpan w:val="6"/>
            <w:tcBorders>
              <w:bottom w:val="single" w:sz="4" w:space="0" w:color="auto"/>
            </w:tcBorders>
          </w:tcPr>
          <w:p w14:paraId="5A4A1DB2" w14:textId="7B9BCD8C" w:rsidR="00A458D1" w:rsidRDefault="00A458D1" w:rsidP="00D04D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458D1" w:rsidRPr="002D0EAB" w14:paraId="516201AC" w14:textId="310AE97C" w:rsidTr="00A458D1">
        <w:trPr>
          <w:trHeight w:val="592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717F" w14:textId="1D3CC17A" w:rsidR="00A458D1" w:rsidRPr="002D0EAB" w:rsidRDefault="00A458D1" w:rsidP="00123C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D0EA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運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委員</w:t>
            </w:r>
            <w:r w:rsidRPr="00CD1B3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（必須）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CBD2C8" w14:textId="2218BE39" w:rsidR="00A458D1" w:rsidRPr="00CD1B37" w:rsidRDefault="00A458D1" w:rsidP="00123C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B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59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C19F5" w14:textId="77777777" w:rsidR="00A458D1" w:rsidRPr="00CD1B37" w:rsidRDefault="00A458D1" w:rsidP="00A458D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A458D1" w:rsidRPr="002D0EAB" w14:paraId="007E895C" w14:textId="1F8F9FD1" w:rsidTr="00A458D1">
        <w:trPr>
          <w:trHeight w:val="648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AF1" w14:textId="77777777" w:rsidR="00A458D1" w:rsidRPr="002D0EAB" w:rsidRDefault="00A458D1" w:rsidP="00123C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184" w14:textId="2A464861" w:rsidR="00A458D1" w:rsidRPr="00CD1B37" w:rsidRDefault="00A458D1" w:rsidP="00123CA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B3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携帯電話</w:t>
            </w:r>
          </w:p>
        </w:tc>
        <w:tc>
          <w:tcPr>
            <w:tcW w:w="5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300" w14:textId="77777777" w:rsidR="00A458D1" w:rsidRPr="00CD1B37" w:rsidRDefault="00A458D1" w:rsidP="00A458D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D04DD3" w14:paraId="0FFFD133" w14:textId="263F7613" w:rsidTr="00A458D1">
        <w:trPr>
          <w:trHeight w:val="527"/>
        </w:trPr>
        <w:tc>
          <w:tcPr>
            <w:tcW w:w="1260" w:type="dxa"/>
            <w:vMerge w:val="restart"/>
            <w:vAlign w:val="center"/>
          </w:tcPr>
          <w:p w14:paraId="1BE85F88" w14:textId="4715E354" w:rsidR="00D04DD3" w:rsidRPr="002D0EAB" w:rsidRDefault="00D04DD3" w:rsidP="00C860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舞台開放</w:t>
            </w:r>
          </w:p>
          <w:p w14:paraId="3CA59C14" w14:textId="772BEE01" w:rsidR="00D04DD3" w:rsidRDefault="00D04DD3" w:rsidP="00C860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希望</w:t>
            </w:r>
          </w:p>
        </w:tc>
        <w:tc>
          <w:tcPr>
            <w:tcW w:w="1292" w:type="dxa"/>
            <w:gridSpan w:val="3"/>
          </w:tcPr>
          <w:p w14:paraId="38618388" w14:textId="5F52620B" w:rsidR="00D04DD3" w:rsidRPr="00D04DD3" w:rsidRDefault="00D04DD3" w:rsidP="00C86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D04DD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第１希望</w:t>
            </w:r>
          </w:p>
        </w:tc>
        <w:tc>
          <w:tcPr>
            <w:tcW w:w="5914" w:type="dxa"/>
            <w:gridSpan w:val="3"/>
          </w:tcPr>
          <w:p w14:paraId="6BA18892" w14:textId="303B3C12" w:rsidR="00D04DD3" w:rsidRDefault="00D04DD3" w:rsidP="00D04DD3">
            <w:pPr>
              <w:ind w:left="753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35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日　</w:t>
            </w:r>
            <w:r w:rsidR="00A458D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7B435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時　　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7B435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～　　　時　　　分</w:t>
            </w:r>
          </w:p>
        </w:tc>
      </w:tr>
      <w:tr w:rsidR="00D04DD3" w14:paraId="24338710" w14:textId="284419B4" w:rsidTr="00A458D1">
        <w:trPr>
          <w:trHeight w:val="563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145AB17E" w14:textId="77777777" w:rsidR="00D04DD3" w:rsidRDefault="00D04DD3" w:rsidP="00C860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</w:tcPr>
          <w:p w14:paraId="7657DFD9" w14:textId="45804726" w:rsidR="00D04DD3" w:rsidRPr="00D04DD3" w:rsidRDefault="00D04DD3" w:rsidP="007B43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D04DD3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第2希望</w:t>
            </w:r>
          </w:p>
        </w:tc>
        <w:tc>
          <w:tcPr>
            <w:tcW w:w="5914" w:type="dxa"/>
            <w:gridSpan w:val="3"/>
            <w:tcBorders>
              <w:bottom w:val="single" w:sz="4" w:space="0" w:color="auto"/>
            </w:tcBorders>
          </w:tcPr>
          <w:p w14:paraId="579AE635" w14:textId="6B7C4040" w:rsidR="00D04DD3" w:rsidRDefault="00D04DD3" w:rsidP="00D04DD3">
            <w:pPr>
              <w:ind w:left="753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B435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日　　</w:t>
            </w:r>
            <w:r w:rsidR="00A458D1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7B435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時　　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7B435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～　　　時　　　分</w:t>
            </w:r>
          </w:p>
        </w:tc>
      </w:tr>
    </w:tbl>
    <w:p w14:paraId="37E6F41C" w14:textId="5A2FE23A" w:rsidR="007C0984" w:rsidRDefault="007C0984" w:rsidP="003D19D3">
      <w:pPr>
        <w:ind w:left="670" w:hangingChars="300" w:hanging="670"/>
        <w:rPr>
          <w:rFonts w:asciiTheme="minorEastAsia" w:eastAsiaTheme="minorEastAsia" w:hAnsiTheme="minorEastAsia"/>
          <w:color w:val="000000" w:themeColor="text1"/>
          <w:sz w:val="24"/>
          <w:u w:val="double"/>
        </w:rPr>
      </w:pP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☆</w:t>
      </w:r>
      <w:r w:rsidR="00E556C6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D19D3" w:rsidRPr="00263A03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１</w:t>
      </w:r>
      <w:r w:rsidR="002D0EAB" w:rsidRPr="00263A03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３</w:t>
      </w:r>
      <w:r w:rsidR="003D19D3"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分</w:t>
      </w:r>
      <w:r w:rsidR="00A622E7"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以内</w:t>
      </w:r>
      <w:r w:rsidR="003D19D3"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（</w:t>
      </w:r>
      <w:r w:rsidR="00DC60F3"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楽器の出入も含</w:t>
      </w:r>
      <w:r w:rsidR="003D19D3"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む）厳守</w:t>
      </w:r>
    </w:p>
    <w:p w14:paraId="38826ADD" w14:textId="6B5691C6" w:rsidR="00123CA3" w:rsidRPr="002D0EAB" w:rsidRDefault="00123CA3" w:rsidP="003D19D3">
      <w:pPr>
        <w:ind w:left="670" w:hangingChars="300" w:hanging="670"/>
        <w:rPr>
          <w:rFonts w:asciiTheme="minorEastAsia" w:eastAsiaTheme="minorEastAsia" w:hAnsiTheme="minorEastAsia"/>
          <w:color w:val="000000" w:themeColor="text1"/>
          <w:sz w:val="24"/>
        </w:rPr>
      </w:pP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☆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出演時間、舞台開放は</w:t>
      </w: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要望に添えない場合がありますのでご了承ください。</w:t>
      </w:r>
    </w:p>
    <w:p w14:paraId="322F9ABC" w14:textId="00718D26" w:rsidR="007C0984" w:rsidRDefault="007C0984" w:rsidP="0066298B">
      <w:pPr>
        <w:rPr>
          <w:rFonts w:asciiTheme="minorEastAsia" w:eastAsiaTheme="minorEastAsia" w:hAnsiTheme="minorEastAsia"/>
          <w:color w:val="000000" w:themeColor="text1"/>
          <w:sz w:val="24"/>
          <w:u w:val="double"/>
        </w:rPr>
      </w:pP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>☆</w:t>
      </w:r>
      <w:r w:rsidR="00E556C6"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2D0EA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提出期限　→　</w:t>
      </w:r>
      <w:r w:rsidR="007D1E4E"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令和</w:t>
      </w:r>
      <w:r w:rsidR="006F51D7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8</w:t>
      </w:r>
      <w:r w:rsidR="00E43540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年</w:t>
      </w:r>
      <w:r w:rsidR="00D81782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8</w:t>
      </w:r>
      <w:r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月</w:t>
      </w:r>
      <w:r w:rsidR="00102701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1</w:t>
      </w:r>
      <w:r w:rsidR="006F51D7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6</w:t>
      </w:r>
      <w:r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日（</w:t>
      </w:r>
      <w:r w:rsidR="00380B3D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日</w:t>
      </w:r>
      <w:r w:rsidRPr="002D0EAB">
        <w:rPr>
          <w:rFonts w:asciiTheme="minorEastAsia" w:eastAsiaTheme="minorEastAsia" w:hAnsiTheme="minorEastAsia" w:hint="eastAsia"/>
          <w:color w:val="000000" w:themeColor="text1"/>
          <w:sz w:val="24"/>
          <w:u w:val="double"/>
        </w:rPr>
        <w:t>）厳守</w:t>
      </w:r>
    </w:p>
    <w:p w14:paraId="674FD97D" w14:textId="32460F21" w:rsidR="00E43540" w:rsidRPr="00E43540" w:rsidRDefault="00E43540" w:rsidP="0066298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E43540">
        <w:rPr>
          <w:rFonts w:asciiTheme="minorEastAsia" w:eastAsiaTheme="minorEastAsia" w:hAnsiTheme="minorEastAsia" w:hint="eastAsia"/>
          <w:color w:val="000000" w:themeColor="text1"/>
          <w:sz w:val="24"/>
        </w:rPr>
        <w:t>☆　出演者名簿を添えて申込してください</w:t>
      </w:r>
    </w:p>
    <w:sectPr w:rsidR="00E43540" w:rsidRPr="00E43540" w:rsidSect="00903122">
      <w:footerReference w:type="default" r:id="rId7"/>
      <w:pgSz w:w="11906" w:h="16838" w:code="9"/>
      <w:pgMar w:top="1134" w:right="1701" w:bottom="1134" w:left="1701" w:header="851" w:footer="850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9388" w14:textId="77777777" w:rsidR="00D03F69" w:rsidRDefault="00D03F69"/>
  </w:endnote>
  <w:endnote w:type="continuationSeparator" w:id="0">
    <w:p w14:paraId="7BACFE9C" w14:textId="77777777" w:rsidR="00D03F69" w:rsidRDefault="00D03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5469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458EE0C" w14:textId="77777777" w:rsidR="00A564E0" w:rsidRPr="002E380C" w:rsidRDefault="00A564E0" w:rsidP="00A564E0">
        <w:pPr>
          <w:pStyle w:val="a6"/>
          <w:jc w:val="center"/>
          <w:rPr>
            <w:sz w:val="22"/>
            <w:szCs w:val="22"/>
          </w:rPr>
        </w:pPr>
        <w:r w:rsidRPr="002E380C">
          <w:rPr>
            <w:rFonts w:hint="eastAsia"/>
            <w:sz w:val="22"/>
            <w:szCs w:val="22"/>
          </w:rPr>
          <w:t>2</w:t>
        </w:r>
        <w:r w:rsidR="00DB592A">
          <w:rPr>
            <w:rFonts w:hint="eastAsia"/>
            <w:sz w:val="22"/>
            <w:szCs w:val="22"/>
          </w:rPr>
          <w:t>-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DF10" w14:textId="77777777" w:rsidR="00D03F69" w:rsidRDefault="00D03F69"/>
  </w:footnote>
  <w:footnote w:type="continuationSeparator" w:id="0">
    <w:p w14:paraId="22455C3A" w14:textId="77777777" w:rsidR="00D03F69" w:rsidRDefault="00D03F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E7"/>
    <w:rsid w:val="00020139"/>
    <w:rsid w:val="00022481"/>
    <w:rsid w:val="0005436D"/>
    <w:rsid w:val="00082B0B"/>
    <w:rsid w:val="00085454"/>
    <w:rsid w:val="000B4273"/>
    <w:rsid w:val="000C03AE"/>
    <w:rsid w:val="000D5053"/>
    <w:rsid w:val="000F6CEE"/>
    <w:rsid w:val="00102701"/>
    <w:rsid w:val="0010370B"/>
    <w:rsid w:val="00110992"/>
    <w:rsid w:val="00123CA3"/>
    <w:rsid w:val="0013701A"/>
    <w:rsid w:val="00137C2C"/>
    <w:rsid w:val="001A732B"/>
    <w:rsid w:val="001B4C14"/>
    <w:rsid w:val="001D1C12"/>
    <w:rsid w:val="001D2A22"/>
    <w:rsid w:val="001D58BA"/>
    <w:rsid w:val="0020788E"/>
    <w:rsid w:val="0021660C"/>
    <w:rsid w:val="00231C56"/>
    <w:rsid w:val="0025202D"/>
    <w:rsid w:val="00255016"/>
    <w:rsid w:val="00263A03"/>
    <w:rsid w:val="00285DBC"/>
    <w:rsid w:val="00295933"/>
    <w:rsid w:val="00297D40"/>
    <w:rsid w:val="002B6D3E"/>
    <w:rsid w:val="002D0EAB"/>
    <w:rsid w:val="002D0EE6"/>
    <w:rsid w:val="002D40CC"/>
    <w:rsid w:val="002E380C"/>
    <w:rsid w:val="00324990"/>
    <w:rsid w:val="00340EEF"/>
    <w:rsid w:val="00380B3D"/>
    <w:rsid w:val="003D19D3"/>
    <w:rsid w:val="003D200C"/>
    <w:rsid w:val="003E7CEB"/>
    <w:rsid w:val="00411D5F"/>
    <w:rsid w:val="004362EA"/>
    <w:rsid w:val="00445761"/>
    <w:rsid w:val="0044781C"/>
    <w:rsid w:val="00475131"/>
    <w:rsid w:val="00493F3E"/>
    <w:rsid w:val="004C73A8"/>
    <w:rsid w:val="004D222E"/>
    <w:rsid w:val="004F56EE"/>
    <w:rsid w:val="00500A73"/>
    <w:rsid w:val="0050184B"/>
    <w:rsid w:val="005144FE"/>
    <w:rsid w:val="005279BE"/>
    <w:rsid w:val="005351F7"/>
    <w:rsid w:val="00535A4B"/>
    <w:rsid w:val="00547FFE"/>
    <w:rsid w:val="005971C4"/>
    <w:rsid w:val="005F4BF2"/>
    <w:rsid w:val="006321C9"/>
    <w:rsid w:val="0066298B"/>
    <w:rsid w:val="00663D0B"/>
    <w:rsid w:val="00675018"/>
    <w:rsid w:val="00692D8F"/>
    <w:rsid w:val="006C6224"/>
    <w:rsid w:val="006F51D7"/>
    <w:rsid w:val="007027DE"/>
    <w:rsid w:val="0075784C"/>
    <w:rsid w:val="00761B45"/>
    <w:rsid w:val="007627CC"/>
    <w:rsid w:val="007679A0"/>
    <w:rsid w:val="0078186D"/>
    <w:rsid w:val="007879F6"/>
    <w:rsid w:val="007B4358"/>
    <w:rsid w:val="007C0984"/>
    <w:rsid w:val="007D03DC"/>
    <w:rsid w:val="007D1E4E"/>
    <w:rsid w:val="007D7301"/>
    <w:rsid w:val="008215D7"/>
    <w:rsid w:val="00834878"/>
    <w:rsid w:val="00841CC3"/>
    <w:rsid w:val="008471D7"/>
    <w:rsid w:val="00855008"/>
    <w:rsid w:val="00894AAA"/>
    <w:rsid w:val="008E5210"/>
    <w:rsid w:val="00903122"/>
    <w:rsid w:val="009167D0"/>
    <w:rsid w:val="009405B2"/>
    <w:rsid w:val="009443F4"/>
    <w:rsid w:val="0098261D"/>
    <w:rsid w:val="00996188"/>
    <w:rsid w:val="00A049BF"/>
    <w:rsid w:val="00A25F18"/>
    <w:rsid w:val="00A35133"/>
    <w:rsid w:val="00A458D1"/>
    <w:rsid w:val="00A564E0"/>
    <w:rsid w:val="00A622E7"/>
    <w:rsid w:val="00A75A64"/>
    <w:rsid w:val="00B02512"/>
    <w:rsid w:val="00B83621"/>
    <w:rsid w:val="00B84937"/>
    <w:rsid w:val="00B93853"/>
    <w:rsid w:val="00BE3044"/>
    <w:rsid w:val="00C066F3"/>
    <w:rsid w:val="00C22707"/>
    <w:rsid w:val="00C30086"/>
    <w:rsid w:val="00C30EB4"/>
    <w:rsid w:val="00C953CD"/>
    <w:rsid w:val="00CB205F"/>
    <w:rsid w:val="00CD1B37"/>
    <w:rsid w:val="00CE1587"/>
    <w:rsid w:val="00CE2E2B"/>
    <w:rsid w:val="00CF7724"/>
    <w:rsid w:val="00D03F69"/>
    <w:rsid w:val="00D04DD3"/>
    <w:rsid w:val="00D067BF"/>
    <w:rsid w:val="00D07598"/>
    <w:rsid w:val="00D23677"/>
    <w:rsid w:val="00D25CCD"/>
    <w:rsid w:val="00D27A89"/>
    <w:rsid w:val="00D601E7"/>
    <w:rsid w:val="00D81782"/>
    <w:rsid w:val="00DB592A"/>
    <w:rsid w:val="00DB722F"/>
    <w:rsid w:val="00DC60F3"/>
    <w:rsid w:val="00E046C2"/>
    <w:rsid w:val="00E1778E"/>
    <w:rsid w:val="00E43540"/>
    <w:rsid w:val="00E526CF"/>
    <w:rsid w:val="00E556C6"/>
    <w:rsid w:val="00E56B45"/>
    <w:rsid w:val="00E770F3"/>
    <w:rsid w:val="00E77D93"/>
    <w:rsid w:val="00E95D84"/>
    <w:rsid w:val="00E97057"/>
    <w:rsid w:val="00EB561F"/>
    <w:rsid w:val="00EF28F5"/>
    <w:rsid w:val="00F07594"/>
    <w:rsid w:val="00FA5D40"/>
    <w:rsid w:val="00FD458E"/>
    <w:rsid w:val="00FE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8EA62"/>
  <w15:docId w15:val="{6AC9DE1D-54BC-42AE-9859-CA03ECB9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21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6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564E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56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4E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E380C"/>
  </w:style>
  <w:style w:type="character" w:customStyle="1" w:styleId="a9">
    <w:name w:val="日付 (文字)"/>
    <w:basedOn w:val="a0"/>
    <w:link w:val="a8"/>
    <w:rsid w:val="002E38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4359-ACBF-414F-AF3B-A611AD6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　芸能発表会出演申込書　　　　受付No　　　</vt:lpstr>
    </vt:vector>
  </TitlesOfParts>
  <Company>say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akyo</dc:creator>
  <cp:keywords/>
  <dc:description/>
  <cp:lastModifiedBy>文化協会 愛西</cp:lastModifiedBy>
  <cp:revision>25</cp:revision>
  <cp:lastPrinted>2020-07-17T01:20:00Z</cp:lastPrinted>
  <dcterms:created xsi:type="dcterms:W3CDTF">2020-07-07T09:25:00Z</dcterms:created>
  <dcterms:modified xsi:type="dcterms:W3CDTF">2026-05-22T23:32:00Z</dcterms:modified>
</cp:coreProperties>
</file>